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3BB2D402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EB4677">
        <w:rPr>
          <w:rFonts w:ascii="Times New Roman" w:hAnsi="Times New Roman" w:cs="Times New Roman"/>
          <w:sz w:val="28"/>
          <w:szCs w:val="28"/>
        </w:rPr>
        <w:t xml:space="preserve">ОЙ </w:t>
      </w:r>
      <w:bookmarkStart w:id="0" w:name="_GoBack"/>
      <w:bookmarkEnd w:id="0"/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435FD31B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1B1C962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E468AC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8C2AB8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8C2AB8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8C2AB8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8C2AB8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8C2AB8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8C2AB8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703048"/>
      <w:bookmarkStart w:id="3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3"/>
      <w:bookmarkEnd w:id="4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еализуйте класс, который будет выполнять шифрование и дешифрование сообщения на английском языке. Длина сообщения не более 30 слов. Словом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Pr="00E468AC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E468AC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8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 </w:t>
      </w:r>
      <w:r w:rsidRPr="002358DB">
        <w:rPr>
          <w:rFonts w:ascii="Times New Roman" w:hAnsi="Times New Roman" w:cs="Times New Roman"/>
          <w:sz w:val="28"/>
          <w:szCs w:val="28"/>
        </w:rPr>
        <w:lastRenderedPageBreak/>
        <w:t>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9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Энергомера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Reallab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иборэлектро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Энергосервис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Ouman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void poll(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  <w:t>std::cout &lt;&lt; “Device name” &lt;&lt; std::endl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0" w:name="_Toc121996425"/>
      <w:bookmarkStart w:id="11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0"/>
      <w:bookmarkEnd w:id="11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2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3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4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5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121996431"/>
      <w:bookmarkStart w:id="17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69703060"/>
      <w:bookmarkEnd w:id="1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8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iostrem (для ввода и вывода данных), vector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7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lastRenderedPageBreak/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Гданский, Н. И. Основы теории и алгоритмы на графах : учебное пособие / Н. И. Гданский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Затонский, А. В. Программирование и основы алгоритмизации. Теоретические основы и примеры реализации численных методов: учебное пособие / А.В. Затонский, Н.В. Бильфельд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lastRenderedPageBreak/>
        <w:t xml:space="preserve">Колдаев, В. Д. Структуры и алгоритмы обработки данных [Электронный ресурс]: учеб. пособие для вузов/ В. Д. Колдаев. - Москва: РИОР; Москва: ИНФРА-М, 2014. - 1 эл. опт. диск (CD-ROM), 294 с.: ил., табл. - (Высшее образование - бакалавриат). - Библиогр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all 2: ЭБС Кантиана(1), ч.з.N1(1) Свободны / free: ЭБС Кантиана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lastRenderedPageBreak/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lastRenderedPageBreak/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09525" w14:textId="77777777" w:rsidR="008C2AB8" w:rsidRDefault="008C2AB8" w:rsidP="00775A81">
      <w:pPr>
        <w:spacing w:after="0" w:line="240" w:lineRule="auto"/>
      </w:pPr>
      <w:r>
        <w:separator/>
      </w:r>
    </w:p>
  </w:endnote>
  <w:endnote w:type="continuationSeparator" w:id="0">
    <w:p w14:paraId="67C30ECC" w14:textId="77777777" w:rsidR="008C2AB8" w:rsidRDefault="008C2AB8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11B4C" w14:textId="77777777" w:rsidR="008C2AB8" w:rsidRDefault="008C2AB8" w:rsidP="00775A81">
      <w:pPr>
        <w:spacing w:after="0" w:line="240" w:lineRule="auto"/>
      </w:pPr>
      <w:r>
        <w:separator/>
      </w:r>
    </w:p>
  </w:footnote>
  <w:footnote w:type="continuationSeparator" w:id="0">
    <w:p w14:paraId="072EA8BC" w14:textId="77777777" w:rsidR="008C2AB8" w:rsidRDefault="008C2AB8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5A89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2AB8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468AC"/>
    <w:rsid w:val="00E567E3"/>
    <w:rsid w:val="00E6200A"/>
    <w:rsid w:val="00E73664"/>
    <w:rsid w:val="00E75506"/>
    <w:rsid w:val="00E81EBB"/>
    <w:rsid w:val="00E914A4"/>
    <w:rsid w:val="00EA59DF"/>
    <w:rsid w:val="00EB09AA"/>
    <w:rsid w:val="00EB4677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2927-776A-429D-9522-796DD846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80</cp:revision>
  <cp:lastPrinted>2022-04-25T08:29:00Z</cp:lastPrinted>
  <dcterms:created xsi:type="dcterms:W3CDTF">2022-04-22T15:04:00Z</dcterms:created>
  <dcterms:modified xsi:type="dcterms:W3CDTF">2024-06-21T09:22:00Z</dcterms:modified>
</cp:coreProperties>
</file>